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27DF77B9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54100">
        <w:rPr>
          <w:rFonts w:ascii="Times New Roman" w:hAnsi="Times New Roman" w:cs="Times New Roman"/>
          <w:b/>
          <w:sz w:val="24"/>
          <w:szCs w:val="24"/>
        </w:rPr>
        <w:t xml:space="preserve">L.S.O., </w:t>
      </w:r>
      <w:r w:rsidR="00CA0FC4">
        <w:rPr>
          <w:rFonts w:ascii="Times New Roman" w:hAnsi="Times New Roman" w:cs="Times New Roman"/>
          <w:b/>
          <w:sz w:val="24"/>
          <w:szCs w:val="24"/>
        </w:rPr>
        <w:t>s.r.o.</w:t>
      </w:r>
      <w:r w:rsidR="00C54100">
        <w:rPr>
          <w:rFonts w:ascii="Times New Roman" w:hAnsi="Times New Roman" w:cs="Times New Roman"/>
          <w:b/>
          <w:sz w:val="24"/>
          <w:szCs w:val="24"/>
        </w:rPr>
        <w:t xml:space="preserve"> Bardejov</w:t>
      </w:r>
    </w:p>
    <w:p w14:paraId="095F0A42" w14:textId="6D5187D3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54100">
        <w:rPr>
          <w:rFonts w:ascii="Times New Roman" w:hAnsi="Times New Roman" w:cs="Times New Roman"/>
          <w:b/>
          <w:sz w:val="24"/>
          <w:szCs w:val="24"/>
        </w:rPr>
        <w:t>Hájnická 187/89</w:t>
      </w:r>
    </w:p>
    <w:p w14:paraId="1E193B54" w14:textId="4E38A30A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54100">
        <w:rPr>
          <w:rFonts w:ascii="Times New Roman" w:hAnsi="Times New Roman" w:cs="Times New Roman"/>
          <w:b/>
          <w:sz w:val="24"/>
          <w:szCs w:val="24"/>
        </w:rPr>
        <w:t>962 31 Sliač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66A55749" w:rsidR="008E4E28" w:rsidRPr="00C5195B" w:rsidRDefault="00C5410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2CA4F5D2" w:rsidR="008E4E28" w:rsidRPr="00C5195B" w:rsidRDefault="00C5410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443859CC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4F147B2A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4BCB537D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584FFE7A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6FBEE83C" w:rsidR="00E42DF0" w:rsidRPr="00C5195B" w:rsidRDefault="00C541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7B7744EB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410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EA5AC6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26C7DDE2" w:rsidR="001D099A" w:rsidRPr="00C5195B" w:rsidRDefault="00C541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2CD35560" w:rsidR="001D099A" w:rsidRPr="00C5195B" w:rsidRDefault="00C541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</w:t>
            </w: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76073EE9" w:rsidR="001D099A" w:rsidRPr="00C5195B" w:rsidRDefault="00C541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7B1E32DD" w:rsidR="001D099A" w:rsidRPr="00C5195B" w:rsidRDefault="00C541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9</w:t>
            </w: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7259F68E" w:rsidR="001D099A" w:rsidRPr="00C5195B" w:rsidRDefault="00C541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2FCFF378" w:rsidR="001D099A" w:rsidRPr="00C5195B" w:rsidRDefault="00C541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157</w:t>
            </w: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267B8B71" w:rsidR="001D099A" w:rsidRPr="00C5195B" w:rsidRDefault="00C541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2F8AB097" w:rsidR="001D099A" w:rsidRPr="00C5195B" w:rsidRDefault="00C541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157</w:t>
            </w: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08A5" w14:textId="77777777" w:rsidR="003976E8" w:rsidRDefault="003976E8" w:rsidP="00CE03EC">
      <w:pPr>
        <w:spacing w:after="0" w:line="240" w:lineRule="auto"/>
      </w:pPr>
      <w:r>
        <w:separator/>
      </w:r>
    </w:p>
  </w:endnote>
  <w:endnote w:type="continuationSeparator" w:id="0">
    <w:p w14:paraId="160BB142" w14:textId="77777777" w:rsidR="003976E8" w:rsidRDefault="003976E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58488" w14:textId="77777777" w:rsidR="003976E8" w:rsidRDefault="003976E8" w:rsidP="00CE03EC">
      <w:pPr>
        <w:spacing w:after="0" w:line="240" w:lineRule="auto"/>
      </w:pPr>
      <w:r>
        <w:separator/>
      </w:r>
    </w:p>
  </w:footnote>
  <w:footnote w:type="continuationSeparator" w:id="0">
    <w:p w14:paraId="152C8842" w14:textId="77777777" w:rsidR="003976E8" w:rsidRDefault="003976E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2E1F3F5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0F3B0F0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4023EECE" w:rsidR="007952A6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4023EECE" w:rsidR="007952A6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3AAA90B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6DED09E5" w:rsidR="00D74108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6DED09E5" w:rsidR="00D74108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0433938D" w:rsidR="0094453C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0433938D" w:rsidR="0094453C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0709498F" w:rsidR="0094453C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0709498F" w:rsidR="0094453C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594B8F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606A4BD4" w:rsidR="0094453C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606A4BD4" w:rsidR="0094453C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16B64A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3EF82816" w:rsidR="007952A6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3EF82816" w:rsidR="007952A6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5277A69B" w:rsidR="007952A6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5277A69B" w:rsidR="007952A6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57FDCB7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6E77DB2B" w:rsidR="007952A6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6E77DB2B" w:rsidR="007952A6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548797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1DDC4EE1" w:rsidR="007952A6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1DDC4EE1" w:rsidR="007952A6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5B0EB23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2C4B7FA6" w:rsidR="007952A6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2C4B7FA6" w:rsidR="007952A6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6349023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5428003C" w:rsidR="007952A6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5428003C" w:rsidR="007952A6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5C49989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385840C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0A7EDAB9" w:rsidR="007952A6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0A7EDAB9" w:rsidR="007952A6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5C6391D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020DA0E6" w:rsidR="007952A6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020DA0E6" w:rsidR="007952A6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7FF2945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0751247D" w:rsidR="007952A6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0751247D" w:rsidR="007952A6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242B39A3" w:rsidR="007952A6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242B39A3" w:rsidR="007952A6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716AB4CB" w:rsidR="00F7125E" w:rsidRPr="007952A6" w:rsidRDefault="00C541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716AB4CB" w:rsidR="00F7125E" w:rsidRPr="007952A6" w:rsidRDefault="00C541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976E8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9398B"/>
    <w:rsid w:val="00AF1BE2"/>
    <w:rsid w:val="00B06CAB"/>
    <w:rsid w:val="00BC678C"/>
    <w:rsid w:val="00BD5948"/>
    <w:rsid w:val="00C21550"/>
    <w:rsid w:val="00C274DF"/>
    <w:rsid w:val="00C45AF1"/>
    <w:rsid w:val="00C5195B"/>
    <w:rsid w:val="00C54100"/>
    <w:rsid w:val="00CA0FC4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08"/>
    <w:rsid w:val="00F7125E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0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7</cp:revision>
  <cp:lastPrinted>2026-02-18T13:04:00Z</cp:lastPrinted>
  <dcterms:created xsi:type="dcterms:W3CDTF">2015-12-21T14:35:00Z</dcterms:created>
  <dcterms:modified xsi:type="dcterms:W3CDTF">2026-03-17T07:13:00Z</dcterms:modified>
</cp:coreProperties>
</file>